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4987F63F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Freguesia de </w:t>
            </w:r>
            <w:proofErr w:type="spellStart"/>
            <w:r w:rsidR="00237CCB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ôt</w:t>
            </w:r>
            <w:r w:rsidR="00711511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, com a estrita finalidade de recolha e integração na base de dados d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aberto através do número do Aviso mencionado e durante o período de tempo em que durar 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proofErr w:type="spellStart"/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AE48AD">
      <w:headerReference w:type="default" r:id="rId8"/>
      <w:footerReference w:type="default" r:id="rId9"/>
      <w:pgSz w:w="11906" w:h="16838"/>
      <w:pgMar w:top="1665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C004" w14:textId="169FBFCB" w:rsidR="00D81C38" w:rsidRDefault="00237CCB" w:rsidP="005747C3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098D987B" wp14:editId="6B7E1436">
          <wp:simplePos x="0" y="0"/>
          <wp:positionH relativeFrom="margin">
            <wp:align>center</wp:align>
          </wp:positionH>
          <wp:positionV relativeFrom="paragraph">
            <wp:posOffset>87630</wp:posOffset>
          </wp:positionV>
          <wp:extent cx="568960" cy="685800"/>
          <wp:effectExtent l="0" t="0" r="2540" b="0"/>
          <wp:wrapTight wrapText="bothSides">
            <wp:wrapPolygon edited="0">
              <wp:start x="0" y="0"/>
              <wp:lineTo x="0" y="21000"/>
              <wp:lineTo x="20973" y="21000"/>
              <wp:lineTo x="20973" y="0"/>
              <wp:lineTo x="0" y="0"/>
            </wp:wrapPolygon>
          </wp:wrapTight>
          <wp:docPr id="20" name="Imagem 20" descr="Freguesia de Côta | Histó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guesia de Côta | Histó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52742" w14:textId="77777777" w:rsidR="00237CCB" w:rsidRDefault="00237CCB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51BF0A4A" w14:textId="77777777" w:rsidR="00237CCB" w:rsidRDefault="00237CCB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7D25FB26" w14:textId="3E800EA8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37CCB"/>
    <w:rsid w:val="002503AD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747C3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1511"/>
    <w:rsid w:val="00716AD1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usulas Acessíveis Lda</cp:lastModifiedBy>
  <cp:revision>8</cp:revision>
  <dcterms:created xsi:type="dcterms:W3CDTF">2023-04-03T09:46:00Z</dcterms:created>
  <dcterms:modified xsi:type="dcterms:W3CDTF">2024-04-11T14:06:00Z</dcterms:modified>
</cp:coreProperties>
</file>